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28345E9C" w14:textId="77777777"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movimento,</w:t>
      </w:r>
    </w:p>
    <w:p w14:paraId="2A64833A"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orientamento,</w:t>
      </w:r>
    </w:p>
    <w:p w14:paraId="6D0B226E"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configurazione,</w:t>
      </w:r>
    </w:p>
    <w:p w14:paraId="5F34D86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l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2305C98B"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3011A879" w14:textId="6B513933" w:rsidR="00983A6F" w:rsidRPr="0087019B" w:rsidRDefault="00983A6F" w:rsidP="00357550">
      <w:pPr>
        <w:spacing w:after="0"/>
        <w:ind w:left="426"/>
        <w:jc w:val="both"/>
        <w:rPr>
          <w:rFonts w:ascii="Times New Roman" w:hAnsi="Times New Roman" w:cs="Times New Roman"/>
          <w:noProof/>
        </w:rPr>
      </w:pPr>
      <w:r>
        <w:rPr>
          <w:rFonts w:ascii="Times New Roman" w:hAnsi="Times New Roman" w:cs="Times New Roman"/>
          <w:noProof/>
        </w:rPr>
        <w:t xml:space="preserve">Nell’immagine sottostante è possibile osservare </w:t>
      </w:r>
      <w:r w:rsidR="00B621F7">
        <w:rPr>
          <w:rFonts w:ascii="Times New Roman" w:hAnsi="Times New Roman" w:cs="Times New Roman"/>
          <w:noProof/>
        </w:rPr>
        <w:t xml:space="preserve">i segni rappresentanti </w:t>
      </w:r>
      <w:r>
        <w:rPr>
          <w:rFonts w:ascii="Times New Roman" w:hAnsi="Times New Roman" w:cs="Times New Roman"/>
          <w:noProof/>
        </w:rPr>
        <w:t>l’alfabeto del Signuno:</w:t>
      </w: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3BF3B539" w14:textId="77777777" w:rsidR="00A87B8D" w:rsidRPr="0087019B" w:rsidRDefault="00A87B8D" w:rsidP="00357550">
      <w:pPr>
        <w:spacing w:after="0"/>
        <w:ind w:left="426"/>
        <w:jc w:val="both"/>
        <w:rPr>
          <w:rFonts w:ascii="Times New Roman" w:hAnsi="Times New Roman" w:cs="Times New Roman"/>
        </w:rPr>
      </w:pPr>
    </w:p>
    <w:p w14:paraId="7841A7C2" w14:textId="53A3E7D1" w:rsidR="006C1311" w:rsidRPr="0087019B" w:rsidRDefault="006C1311" w:rsidP="00357550">
      <w:pPr>
        <w:spacing w:after="0"/>
        <w:ind w:left="426"/>
        <w:jc w:val="both"/>
        <w:rPr>
          <w:rFonts w:ascii="Times New Roman" w:hAnsi="Times New Roman" w:cs="Times New Roman"/>
        </w:rPr>
      </w:pPr>
    </w:p>
    <w:p w14:paraId="723CC674" w14:textId="19748130"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br w:type="page"/>
      </w:r>
    </w:p>
    <w:p w14:paraId="5DBA6F52" w14:textId="4A387066"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6D8E7034"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0C735DE0" w14:textId="17F3B267" w:rsidR="006C1311" w:rsidRPr="0087019B" w:rsidRDefault="006C1311" w:rsidP="00357550">
      <w:pPr>
        <w:pStyle w:val="Paragrafoelenco"/>
        <w:ind w:left="426"/>
        <w:jc w:val="both"/>
        <w:rPr>
          <w:rFonts w:ascii="Times New Roman" w:hAnsi="Times New Roman" w:cs="Times New Roman"/>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78D855E9"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1E64BB84" w14:textId="0C69E6D1"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77777777" w:rsidR="00A22AB1" w:rsidRPr="0087019B" w:rsidRDefault="00A22AB1" w:rsidP="00357550">
      <w:pPr>
        <w:pStyle w:val="Paragrafoelenco"/>
        <w:numPr>
          <w:ilvl w:val="0"/>
          <w:numId w:val="6"/>
        </w:numPr>
        <w:ind w:left="426"/>
        <w:jc w:val="both"/>
        <w:rPr>
          <w:rFonts w:ascii="Times New Roman" w:hAnsi="Times New Roman" w:cs="Times New Roman"/>
          <w:color w:val="C00000"/>
          <w:sz w:val="28"/>
          <w:szCs w:val="28"/>
        </w:rPr>
      </w:pPr>
    </w:p>
    <w:p w14:paraId="051E7FA8" w14:textId="77777777" w:rsidR="006C27B6" w:rsidRPr="0087019B" w:rsidRDefault="006C27B6" w:rsidP="00357550">
      <w:pPr>
        <w:pStyle w:val="Paragrafoelenco"/>
        <w:ind w:left="426"/>
        <w:jc w:val="both"/>
        <w:rPr>
          <w:rFonts w:ascii="Times New Roman" w:hAnsi="Times New Roman" w:cs="Times New Roman"/>
          <w:color w:val="C00000"/>
          <w:sz w:val="24"/>
          <w:szCs w:val="24"/>
        </w:rPr>
      </w:pPr>
    </w:p>
    <w:p w14:paraId="5A66AB96"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2FD17415"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115F1443"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0798FE86" w14:textId="77777777" w:rsidR="006C1311" w:rsidRPr="0087019B" w:rsidRDefault="006C1311" w:rsidP="00357550">
      <w:pPr>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br w:type="page"/>
      </w:r>
    </w:p>
    <w:p w14:paraId="7CB8EF1F" w14:textId="77777777" w:rsidR="006C1311" w:rsidRPr="0087019B" w:rsidRDefault="006C1311" w:rsidP="00357550">
      <w:pPr>
        <w:spacing w:after="0"/>
        <w:ind w:left="66"/>
        <w:jc w:val="both"/>
        <w:rPr>
          <w:rFonts w:ascii="Times New Roman" w:hAnsi="Times New Roman" w:cs="Times New Roman"/>
        </w:rPr>
      </w:pPr>
    </w:p>
    <w:sectPr w:rsidR="006C1311" w:rsidRPr="008701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6"/>
  </w:num>
  <w:num w:numId="6" w16cid:durableId="1137183615">
    <w:abstractNumId w:val="3"/>
  </w:num>
  <w:num w:numId="7" w16cid:durableId="95567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C1473"/>
    <w:rsid w:val="0027481A"/>
    <w:rsid w:val="00274CAC"/>
    <w:rsid w:val="002C5169"/>
    <w:rsid w:val="002D7DF9"/>
    <w:rsid w:val="00357550"/>
    <w:rsid w:val="00396159"/>
    <w:rsid w:val="003962F8"/>
    <w:rsid w:val="003C172F"/>
    <w:rsid w:val="003D5E6D"/>
    <w:rsid w:val="003D7C22"/>
    <w:rsid w:val="004369C9"/>
    <w:rsid w:val="00467058"/>
    <w:rsid w:val="004F7643"/>
    <w:rsid w:val="005F2532"/>
    <w:rsid w:val="006A54E8"/>
    <w:rsid w:val="006C1311"/>
    <w:rsid w:val="006C27B6"/>
    <w:rsid w:val="00702A97"/>
    <w:rsid w:val="00715F71"/>
    <w:rsid w:val="007270A3"/>
    <w:rsid w:val="007F4CE6"/>
    <w:rsid w:val="0087019B"/>
    <w:rsid w:val="00870E2F"/>
    <w:rsid w:val="00912721"/>
    <w:rsid w:val="00983A6F"/>
    <w:rsid w:val="009843D1"/>
    <w:rsid w:val="009A5B6C"/>
    <w:rsid w:val="00A13575"/>
    <w:rsid w:val="00A22AB1"/>
    <w:rsid w:val="00A805CB"/>
    <w:rsid w:val="00A87B8D"/>
    <w:rsid w:val="00B621F7"/>
    <w:rsid w:val="00B728B4"/>
    <w:rsid w:val="00B92F58"/>
    <w:rsid w:val="00B93F6E"/>
    <w:rsid w:val="00C22579"/>
    <w:rsid w:val="00C63C5D"/>
    <w:rsid w:val="00C646F1"/>
    <w:rsid w:val="00C750B5"/>
    <w:rsid w:val="00D51B9D"/>
    <w:rsid w:val="00D6065B"/>
    <w:rsid w:val="00DB2A3D"/>
    <w:rsid w:val="00E40239"/>
    <w:rsid w:val="00EF24D7"/>
    <w:rsid w:val="00F331AD"/>
    <w:rsid w:val="00FC7745"/>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85</Words>
  <Characters>561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Miriana Martini</cp:lastModifiedBy>
  <cp:revision>74</cp:revision>
  <dcterms:created xsi:type="dcterms:W3CDTF">2022-11-14T15:21:00Z</dcterms:created>
  <dcterms:modified xsi:type="dcterms:W3CDTF">2022-11-17T15:41:00Z</dcterms:modified>
</cp:coreProperties>
</file>